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635C5" w14:textId="77777777" w:rsidR="00B14324" w:rsidRPr="00B14324" w:rsidRDefault="00B14324" w:rsidP="00B1432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705"/>
      <w:bookmarkStart w:id="1" w:name="_GoBack"/>
      <w:bookmarkEnd w:id="1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650FEB">
        <w:rPr>
          <w:rFonts w:ascii="Times New Roman" w:hAnsi="Times New Roman" w:cs="Times New Roman"/>
          <w:b/>
          <w:sz w:val="24"/>
          <w:szCs w:val="24"/>
        </w:rPr>
        <w:t>9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67B635C6" w14:textId="77777777" w:rsidR="00B14324" w:rsidRDefault="00B14324" w:rsidP="00640C88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03661706"/>
      <w:r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r w:rsidR="0092566F">
        <w:rPr>
          <w:rFonts w:ascii="Times New Roman" w:hAnsi="Times New Roman" w:cs="Times New Roman"/>
          <w:b/>
          <w:sz w:val="24"/>
          <w:szCs w:val="24"/>
        </w:rPr>
        <w:t>об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используемых </w:t>
      </w:r>
      <w:r>
        <w:rPr>
          <w:rFonts w:ascii="Times New Roman" w:hAnsi="Times New Roman" w:cs="Times New Roman"/>
          <w:b/>
          <w:sz w:val="24"/>
          <w:szCs w:val="24"/>
        </w:rPr>
        <w:t>материально – технических ресурсах</w:t>
      </w:r>
      <w:r w:rsidR="00B31E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417B">
        <w:rPr>
          <w:rFonts w:ascii="Times New Roman" w:hAnsi="Times New Roman" w:cs="Times New Roman"/>
          <w:b/>
          <w:sz w:val="24"/>
          <w:szCs w:val="24"/>
        </w:rPr>
        <w:t xml:space="preserve">необходимых </w:t>
      </w:r>
      <w:r w:rsidR="00B31EDA">
        <w:rPr>
          <w:rFonts w:ascii="Times New Roman" w:hAnsi="Times New Roman" w:cs="Times New Roman"/>
          <w:b/>
          <w:sz w:val="24"/>
          <w:szCs w:val="24"/>
        </w:rPr>
        <w:t>для выполнения договора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2"/>
    </w:p>
    <w:p w14:paraId="67B635C7" w14:textId="77777777" w:rsidR="00233EFE" w:rsidRDefault="00233EFE" w:rsidP="00233EFE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14:paraId="67B635C8" w14:textId="77777777" w:rsidR="00AC3BCE" w:rsidRPr="00D67D99" w:rsidRDefault="00AC3BCE" w:rsidP="00233EFE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14:paraId="67B635C9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67B635CA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(или иной идентификационный номер) участника:________________________________</w:t>
      </w:r>
    </w:p>
    <w:p w14:paraId="67B635CB" w14:textId="77777777" w:rsidR="00F91FEA" w:rsidRDefault="00F91FEA" w:rsidP="00266E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____________________________________________________</w:t>
      </w:r>
    </w:p>
    <w:p w14:paraId="67B635CC" w14:textId="77777777" w:rsidR="00F91FEA" w:rsidRPr="00F91FEA" w:rsidRDefault="00F91FEA" w:rsidP="00266E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МАТЕРИАЛЬНО-ТЕХНИЧЕСКИХ РЕСУРСАХ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72"/>
        <w:gridCol w:w="832"/>
        <w:gridCol w:w="2873"/>
        <w:gridCol w:w="1134"/>
        <w:gridCol w:w="1276"/>
        <w:gridCol w:w="1418"/>
        <w:gridCol w:w="850"/>
        <w:gridCol w:w="1099"/>
      </w:tblGrid>
      <w:tr w:rsidR="00F91FEA" w:rsidRPr="0011014F" w14:paraId="67B635D5" w14:textId="77777777" w:rsidTr="00F91FEA">
        <w:tc>
          <w:tcPr>
            <w:tcW w:w="372" w:type="dxa"/>
            <w:vAlign w:val="center"/>
          </w:tcPr>
          <w:p w14:paraId="67B635CD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832" w:type="dxa"/>
            <w:vAlign w:val="center"/>
          </w:tcPr>
          <w:p w14:paraId="67B635CE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2873" w:type="dxa"/>
            <w:vAlign w:val="center"/>
          </w:tcPr>
          <w:p w14:paraId="67B635CF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1134" w:type="dxa"/>
            <w:vAlign w:val="center"/>
          </w:tcPr>
          <w:p w14:paraId="67B635D0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д выпуска</w:t>
            </w:r>
          </w:p>
        </w:tc>
        <w:tc>
          <w:tcPr>
            <w:tcW w:w="1276" w:type="dxa"/>
            <w:vAlign w:val="center"/>
          </w:tcPr>
          <w:p w14:paraId="67B635D1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% амортизации</w:t>
            </w:r>
          </w:p>
        </w:tc>
        <w:tc>
          <w:tcPr>
            <w:tcW w:w="1418" w:type="dxa"/>
            <w:vAlign w:val="center"/>
          </w:tcPr>
          <w:p w14:paraId="67B635D2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адлежность (собственность, арендованный)</w:t>
            </w:r>
          </w:p>
        </w:tc>
        <w:tc>
          <w:tcPr>
            <w:tcW w:w="850" w:type="dxa"/>
            <w:vAlign w:val="center"/>
          </w:tcPr>
          <w:p w14:paraId="67B635D3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-во единиц</w:t>
            </w:r>
          </w:p>
        </w:tc>
        <w:tc>
          <w:tcPr>
            <w:tcW w:w="1099" w:type="dxa"/>
            <w:vAlign w:val="center"/>
          </w:tcPr>
          <w:p w14:paraId="67B635D4" w14:textId="77777777" w:rsidR="00F91FEA" w:rsidRPr="0011014F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мечание</w:t>
            </w:r>
          </w:p>
        </w:tc>
      </w:tr>
      <w:tr w:rsidR="00F91FEA" w14:paraId="67B635DE" w14:textId="77777777" w:rsidTr="00F91FEA">
        <w:tc>
          <w:tcPr>
            <w:tcW w:w="372" w:type="dxa"/>
          </w:tcPr>
          <w:p w14:paraId="67B635D6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832" w:type="dxa"/>
          </w:tcPr>
          <w:p w14:paraId="67B635D7" w14:textId="77777777" w:rsidR="00F91FEA" w:rsidRPr="000443D8" w:rsidRDefault="000443D8" w:rsidP="000443D8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Автомобиль 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KAMAZ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2873" w:type="dxa"/>
          </w:tcPr>
          <w:p w14:paraId="67B635D8" w14:textId="77777777" w:rsidR="00F91FEA" w:rsidRPr="000443D8" w:rsidRDefault="000443D8" w:rsidP="000443D8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АО «Камаз», Россия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, модель 43253, грузоподъемность 10 тон]</w:t>
            </w:r>
          </w:p>
        </w:tc>
        <w:tc>
          <w:tcPr>
            <w:tcW w:w="1134" w:type="dxa"/>
          </w:tcPr>
          <w:p w14:paraId="67B635D9" w14:textId="77777777"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009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1276" w:type="dxa"/>
          </w:tcPr>
          <w:p w14:paraId="67B635DA" w14:textId="77777777"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80%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1418" w:type="dxa"/>
          </w:tcPr>
          <w:p w14:paraId="67B635DB" w14:textId="77777777" w:rsidR="00F91FEA" w:rsidRPr="000443D8" w:rsidRDefault="000443D8" w:rsidP="000443D8">
            <w:pPr>
              <w:ind w:left="-57" w:right="-57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Собственность (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ПТС</w:t>
            </w:r>
            <w:r w:rsidR="004D18AA"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 №</w:t>
            </w: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) / Договор аренды № 2 от 20.11.2013 – 20.11.2014]</w:t>
            </w:r>
          </w:p>
        </w:tc>
        <w:tc>
          <w:tcPr>
            <w:tcW w:w="850" w:type="dxa"/>
          </w:tcPr>
          <w:p w14:paraId="67B635DC" w14:textId="77777777"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1]</w:t>
            </w:r>
          </w:p>
        </w:tc>
        <w:tc>
          <w:tcPr>
            <w:tcW w:w="1099" w:type="dxa"/>
          </w:tcPr>
          <w:p w14:paraId="67B635DD" w14:textId="77777777" w:rsidR="00F91FEA" w:rsidRPr="000443D8" w:rsidRDefault="000443D8" w:rsidP="000443D8">
            <w:pPr>
              <w:ind w:left="-57" w:right="-57"/>
              <w:jc w:val="center"/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0443D8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[Нет]</w:t>
            </w:r>
          </w:p>
        </w:tc>
      </w:tr>
      <w:tr w:rsidR="00F91FEA" w14:paraId="67B635E7" w14:textId="77777777" w:rsidTr="00F91FEA">
        <w:tc>
          <w:tcPr>
            <w:tcW w:w="372" w:type="dxa"/>
          </w:tcPr>
          <w:p w14:paraId="67B635DF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832" w:type="dxa"/>
          </w:tcPr>
          <w:p w14:paraId="67B635E0" w14:textId="77777777" w:rsidR="00F91FEA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14:paraId="67B635E1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B635E2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7B635E3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7B635E4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7B635E5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14:paraId="67B635E6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91FEA" w14:paraId="67B635F0" w14:textId="77777777" w:rsidTr="00F91FEA">
        <w:tc>
          <w:tcPr>
            <w:tcW w:w="372" w:type="dxa"/>
          </w:tcPr>
          <w:p w14:paraId="67B635E8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832" w:type="dxa"/>
          </w:tcPr>
          <w:p w14:paraId="67B635E9" w14:textId="77777777" w:rsidR="00F91FEA" w:rsidRPr="000D42B3" w:rsidRDefault="000D42B3" w:rsidP="00266E00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2873" w:type="dxa"/>
          </w:tcPr>
          <w:p w14:paraId="67B635EA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7B635EB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7B635EC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</w:tcPr>
          <w:p w14:paraId="67B635ED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</w:tcPr>
          <w:p w14:paraId="67B635EE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9" w:type="dxa"/>
          </w:tcPr>
          <w:p w14:paraId="67B635EF" w14:textId="77777777" w:rsidR="00F91FEA" w:rsidRPr="009501DA" w:rsidRDefault="00F91FEA" w:rsidP="00266E0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7B635F1" w14:textId="77777777" w:rsidR="00F91FEA" w:rsidRPr="009501DA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7B635F2" w14:textId="77777777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14:paraId="67B635F3" w14:textId="77777777" w:rsidR="00F91FEA" w:rsidRPr="00D67D99" w:rsidRDefault="00F91FEA" w:rsidP="00266E0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14:paraId="67B635F4" w14:textId="77777777" w:rsidR="00F91FEA" w:rsidRDefault="00F91FEA" w:rsidP="00266E00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14:paraId="67B635F5" w14:textId="77777777" w:rsidR="00F91FEA" w:rsidRPr="00D67D99" w:rsidRDefault="00F91FEA" w:rsidP="00F91FEA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14:paraId="67B635F6" w14:textId="77777777" w:rsidR="00F91FEA" w:rsidRPr="00AE66DB" w:rsidRDefault="00F91FEA" w:rsidP="00352549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07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14:paraId="67B635F7" w14:textId="77777777" w:rsidR="00F91FEA" w:rsidRPr="00352549" w:rsidRDefault="00F91FEA" w:rsidP="005E4874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еречисляются материально-технические ресурсы, которые будут использованы при выполнении </w:t>
      </w:r>
      <w:r w:rsidR="006C70A4"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14:paraId="67B635F8" w14:textId="77777777" w:rsidR="00F91FEA" w:rsidRPr="00352549" w:rsidRDefault="00F91FEA" w:rsidP="005E4874">
      <w:pPr>
        <w:pStyle w:val="a3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549">
        <w:rPr>
          <w:rFonts w:ascii="Times New Roman" w:hAnsi="Times New Roman" w:cs="Times New Roman"/>
          <w:sz w:val="24"/>
          <w:szCs w:val="24"/>
        </w:rPr>
        <w:t>Письмо должно быть подписано и скреплено оттиском печати в соответствии с требованиями раздела 3 настояще</w:t>
      </w:r>
      <w:r w:rsidR="00032A01">
        <w:rPr>
          <w:rFonts w:ascii="Times New Roman" w:hAnsi="Times New Roman" w:cs="Times New Roman"/>
          <w:sz w:val="24"/>
          <w:szCs w:val="24"/>
        </w:rPr>
        <w:t>го Запроса</w:t>
      </w:r>
      <w:r w:rsidRPr="00352549">
        <w:rPr>
          <w:rFonts w:ascii="Times New Roman" w:hAnsi="Times New Roman" w:cs="Times New Roman"/>
          <w:sz w:val="24"/>
          <w:szCs w:val="24"/>
        </w:rPr>
        <w:t>.</w:t>
      </w:r>
    </w:p>
    <w:p w14:paraId="67B635F9" w14:textId="77777777" w:rsidR="00714603" w:rsidRPr="00983D71" w:rsidRDefault="0071460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714603" w:rsidRPr="00983D71" w:rsidSect="00E93EAA">
      <w:headerReference w:type="default" r:id="rId12"/>
      <w:footerReference w:type="default" r:id="rId13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635FC" w14:textId="77777777" w:rsidR="00331DC4" w:rsidRDefault="00331DC4" w:rsidP="00D408E3">
      <w:pPr>
        <w:spacing w:before="0" w:after="0" w:line="240" w:lineRule="auto"/>
      </w:pPr>
      <w:r>
        <w:separator/>
      </w:r>
    </w:p>
  </w:endnote>
  <w:endnote w:type="continuationSeparator" w:id="0">
    <w:p w14:paraId="67B635FD" w14:textId="77777777" w:rsidR="00331DC4" w:rsidRDefault="00331DC4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688"/>
      <w:gridCol w:w="4053"/>
      <w:gridCol w:w="1322"/>
    </w:tblGrid>
    <w:tr w:rsidR="006A4EE8" w:rsidRPr="002B68E1" w14:paraId="67B63602" w14:textId="77777777" w:rsidTr="009047CC">
      <w:trPr>
        <w:trHeight w:val="531"/>
      </w:trPr>
      <w:tc>
        <w:tcPr>
          <w:tcW w:w="2329" w:type="pct"/>
          <w:vAlign w:val="center"/>
        </w:tcPr>
        <w:p w14:paraId="67B635FF" w14:textId="77777777"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2014" w:type="pct"/>
          <w:vAlign w:val="center"/>
        </w:tcPr>
        <w:p w14:paraId="67B63600" w14:textId="77777777" w:rsidR="006A4EE8" w:rsidRPr="00B16FDB" w:rsidRDefault="009047CC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B16FDB">
            <w:rPr>
              <w:rFonts w:ascii="Times New Roman" w:hAnsi="Times New Roman" w:cs="Times New Roman"/>
              <w:b/>
              <w:color w:val="FF0000"/>
              <w:sz w:val="22"/>
              <w:szCs w:val="22"/>
            </w:rPr>
            <w:t>Конфиденциальная информация (С2) / Confidential information (С2)</w:t>
          </w:r>
        </w:p>
      </w:tc>
      <w:tc>
        <w:tcPr>
          <w:tcW w:w="657" w:type="pct"/>
          <w:vAlign w:val="center"/>
        </w:tcPr>
        <w:p w14:paraId="67B63601" w14:textId="646AF06A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E281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E2818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67B63603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635FA" w14:textId="77777777" w:rsidR="00331DC4" w:rsidRDefault="00331DC4" w:rsidP="00D408E3">
      <w:pPr>
        <w:spacing w:before="0" w:after="0" w:line="240" w:lineRule="auto"/>
      </w:pPr>
      <w:r>
        <w:separator/>
      </w:r>
    </w:p>
  </w:footnote>
  <w:footnote w:type="continuationSeparator" w:id="0">
    <w:p w14:paraId="67B635FB" w14:textId="77777777" w:rsidR="00331DC4" w:rsidRDefault="00331DC4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635FE" w14:textId="77777777"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hideSpellingErrors/>
  <w:hideGrammaticalErrors/>
  <w:revisionView w:inkAnnotations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D9F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818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17C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1DC4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6FF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47CC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D71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6FD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102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7B635C5"/>
  <w15:docId w15:val="{F1774E68-B3B3-48CE-98CA-414DA4747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f5a77ddb36640bd0dd507a0e6b152080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5e4457e4459824f35dc32f2873120146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E80860-C4F4-4BBC-8943-2ED67E98B1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6C90D7-9A99-4D4A-9294-9960A3BC2FAE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c0c5035d-0dc8-47db-94c8-e22835032785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082C0B2-F04E-433A-9427-8B42168FFF6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BD94EB4-99A6-4CD9-B070-6DBBF54B0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poly1201</cp:lastModifiedBy>
  <cp:revision>2</cp:revision>
  <cp:lastPrinted>2014-12-09T15:19:00Z</cp:lastPrinted>
  <dcterms:created xsi:type="dcterms:W3CDTF">2019-04-10T05:52:00Z</dcterms:created>
  <dcterms:modified xsi:type="dcterms:W3CDTF">2019-04-10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